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9EFF9" w14:textId="1C67E878" w:rsidR="00A03FF6" w:rsidRP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5F4EF03D" w14:textId="7556B62E" w:rsidR="0025616F" w:rsidRDefault="00794E4B" w:rsidP="00CF1F56">
      <w:pPr>
        <w:pStyle w:val="ListParagraph"/>
        <w:numPr>
          <w:ilvl w:val="0"/>
          <w:numId w:val="1"/>
        </w:numPr>
      </w:pPr>
      <w:r>
        <w:t xml:space="preserve">Toggle led by </w:t>
      </w:r>
      <w:r w:rsidR="002D3282">
        <w:t>periodically</w:t>
      </w:r>
      <w:r w:rsidR="00A03FF6" w:rsidRPr="00A03FF6">
        <w:t>.</w:t>
      </w:r>
    </w:p>
    <w:p w14:paraId="79264444" w14:textId="77777777" w:rsidR="00794E4B" w:rsidRDefault="00794E4B" w:rsidP="00A03FF6"/>
    <w:p w14:paraId="44056C82" w14:textId="72F9EDD7" w:rsidR="00F74781" w:rsidRDefault="00F74781" w:rsidP="00A03FF6">
      <w:pPr>
        <w:rPr>
          <w:b/>
          <w:bCs/>
          <w:lang w:val="en-US"/>
        </w:rPr>
      </w:pPr>
      <w:r>
        <w:rPr>
          <w:b/>
          <w:bCs/>
          <w:lang w:val="en-US"/>
        </w:rPr>
        <w:t>Config:</w:t>
      </w:r>
    </w:p>
    <w:p w14:paraId="2305ABE2" w14:textId="27F364CD" w:rsidR="00BB1119" w:rsidRDefault="001451F6" w:rsidP="001451F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 u</w:t>
      </w:r>
      <w:r w:rsidRPr="001451F6">
        <w:rPr>
          <w:lang w:val="en-US"/>
        </w:rPr>
        <w:t>ser LD3</w:t>
      </w:r>
      <w:r>
        <w:rPr>
          <w:lang w:val="en-US"/>
        </w:rPr>
        <w:t xml:space="preserve"> </w:t>
      </w:r>
      <w:r w:rsidRPr="001451F6">
        <w:rPr>
          <w:lang w:val="en-US"/>
        </w:rPr>
        <w:t>connected to the I/O PD13 of the</w:t>
      </w:r>
      <w:r>
        <w:rPr>
          <w:lang w:val="en-US"/>
        </w:rPr>
        <w:t xml:space="preserve"> </w:t>
      </w:r>
      <w:r w:rsidRPr="001451F6">
        <w:rPr>
          <w:lang w:val="en-US"/>
        </w:rPr>
        <w:t>STM32F407VGT6.</w:t>
      </w:r>
    </w:p>
    <w:p w14:paraId="64521679" w14:textId="362E8C99" w:rsidR="00BB1119" w:rsidRPr="00BB1119" w:rsidRDefault="00000FD2" w:rsidP="00D97ED0">
      <w:pPr>
        <w:pStyle w:val="ListParagraph"/>
        <w:ind w:left="1440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3B61015" wp14:editId="6A93CB58">
            <wp:extent cx="2171700" cy="2324100"/>
            <wp:effectExtent l="0" t="0" r="0" b="0"/>
            <wp:docPr id="432326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269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119" w:rsidRPr="00BB1119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2292E"/>
    <w:multiLevelType w:val="hybridMultilevel"/>
    <w:tmpl w:val="B7E6910A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00FD2"/>
    <w:rsid w:val="000632C2"/>
    <w:rsid w:val="00082477"/>
    <w:rsid w:val="000D7BEC"/>
    <w:rsid w:val="001161BA"/>
    <w:rsid w:val="001451F6"/>
    <w:rsid w:val="00184F55"/>
    <w:rsid w:val="0025616F"/>
    <w:rsid w:val="002D3282"/>
    <w:rsid w:val="002E1F0E"/>
    <w:rsid w:val="00330457"/>
    <w:rsid w:val="003413D5"/>
    <w:rsid w:val="003C6CD0"/>
    <w:rsid w:val="00431F56"/>
    <w:rsid w:val="00484BD3"/>
    <w:rsid w:val="004B0E09"/>
    <w:rsid w:val="004C7669"/>
    <w:rsid w:val="00517772"/>
    <w:rsid w:val="005320DF"/>
    <w:rsid w:val="005961CE"/>
    <w:rsid w:val="005C2072"/>
    <w:rsid w:val="005C3E42"/>
    <w:rsid w:val="006139B8"/>
    <w:rsid w:val="00705A49"/>
    <w:rsid w:val="00794E4B"/>
    <w:rsid w:val="007F372A"/>
    <w:rsid w:val="00871121"/>
    <w:rsid w:val="00973B1A"/>
    <w:rsid w:val="009A5ABD"/>
    <w:rsid w:val="009E4DE8"/>
    <w:rsid w:val="00A03FF6"/>
    <w:rsid w:val="00A10CE5"/>
    <w:rsid w:val="00A11522"/>
    <w:rsid w:val="00A45751"/>
    <w:rsid w:val="00A56F3A"/>
    <w:rsid w:val="00AA305B"/>
    <w:rsid w:val="00AB6BCE"/>
    <w:rsid w:val="00B4462E"/>
    <w:rsid w:val="00B7072F"/>
    <w:rsid w:val="00BB1119"/>
    <w:rsid w:val="00BC6350"/>
    <w:rsid w:val="00C00D2A"/>
    <w:rsid w:val="00C2389B"/>
    <w:rsid w:val="00C2527F"/>
    <w:rsid w:val="00C425BE"/>
    <w:rsid w:val="00C4480F"/>
    <w:rsid w:val="00CE058F"/>
    <w:rsid w:val="00CF1F56"/>
    <w:rsid w:val="00D46375"/>
    <w:rsid w:val="00D47719"/>
    <w:rsid w:val="00D512E1"/>
    <w:rsid w:val="00D97ED0"/>
    <w:rsid w:val="00DA2911"/>
    <w:rsid w:val="00DA69A7"/>
    <w:rsid w:val="00F74781"/>
    <w:rsid w:val="00F819E2"/>
    <w:rsid w:val="00FA50DA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27</cp:revision>
  <dcterms:created xsi:type="dcterms:W3CDTF">2024-08-17T00:51:00Z</dcterms:created>
  <dcterms:modified xsi:type="dcterms:W3CDTF">2024-09-14T16:03:00Z</dcterms:modified>
</cp:coreProperties>
</file>